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  <w:bookmarkStart w:id="0" w:name="_GoBack"/>
      <w:bookmarkEnd w:id="0"/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F1F0" w14:textId="77777777" w:rsidR="00B51DEA" w:rsidRDefault="00B51DEA">
      <w:r>
        <w:separator/>
      </w:r>
    </w:p>
  </w:endnote>
  <w:endnote w:type="continuationSeparator" w:id="0">
    <w:p w14:paraId="3E6CD042" w14:textId="77777777" w:rsidR="00B51DEA" w:rsidRDefault="00B5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ED9C" w14:textId="77777777" w:rsidR="00B51DEA" w:rsidRDefault="00B51DEA">
      <w:r>
        <w:separator/>
      </w:r>
    </w:p>
  </w:footnote>
  <w:footnote w:type="continuationSeparator" w:id="0">
    <w:p w14:paraId="76FDB21C" w14:textId="77777777" w:rsidR="00B51DEA" w:rsidRDefault="00B51DEA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170E9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5D2375"/>
  <w15:docId w15:val="{5FDC2D55-A212-48A3-B63B-39695E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7E0-810F-4A78-9EA5-9952419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uzivatel</cp:lastModifiedBy>
  <cp:revision>6</cp:revision>
  <cp:lastPrinted>2018-01-27T09:15:00Z</cp:lastPrinted>
  <dcterms:created xsi:type="dcterms:W3CDTF">2022-01-25T08:52:00Z</dcterms:created>
  <dcterms:modified xsi:type="dcterms:W3CDTF">2022-03-08T09:28:00Z</dcterms:modified>
</cp:coreProperties>
</file>